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FFCE" w14:textId="77777777" w:rsidR="00F46C92" w:rsidRPr="00F46C92" w:rsidRDefault="00777591" w:rsidP="00010062">
      <w:pPr>
        <w:spacing w:line="360" w:lineRule="auto"/>
        <w:outlineLvl w:val="0"/>
        <w:rPr>
          <w:b/>
          <w:bCs/>
          <w:sz w:val="32"/>
          <w:szCs w:val="32"/>
        </w:rPr>
      </w:pPr>
      <w:r w:rsidRPr="00F46C9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A728" wp14:editId="4CF9E0ED">
                <wp:simplePos x="0" y="0"/>
                <wp:positionH relativeFrom="column">
                  <wp:posOffset>4152900</wp:posOffset>
                </wp:positionH>
                <wp:positionV relativeFrom="paragraph">
                  <wp:posOffset>-464820</wp:posOffset>
                </wp:positionV>
                <wp:extent cx="1432560" cy="1188720"/>
                <wp:effectExtent l="0" t="0" r="0" b="0"/>
                <wp:wrapNone/>
                <wp:docPr id="18189227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8872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0C3B" w14:textId="45286184" w:rsidR="00777591" w:rsidRDefault="00777591" w:rsidP="0077759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1E816" wp14:editId="33916180">
                                  <wp:extent cx="1181100" cy="1253490"/>
                                  <wp:effectExtent l="19050" t="19050" r="19050" b="22860"/>
                                  <wp:docPr id="89843430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335" cy="1260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DA728" id="Rectangle 3" o:spid="_x0000_s1026" style="position:absolute;margin-left:327pt;margin-top:-36.6pt;width:112.8pt;height:9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" fillcolor="white [3201]" stroked="f" strokeweight=".25pt">
                <v:textbox>
                  <w:txbxContent>
                    <w:p w14:paraId="7D8D0C3B" w14:textId="45286184" w:rsidR="00777591" w:rsidRDefault="00777591" w:rsidP="0077759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1E816" wp14:editId="33916180">
                            <wp:extent cx="1181100" cy="1253490"/>
                            <wp:effectExtent l="19050" t="19050" r="19050" b="22860"/>
                            <wp:docPr id="89843430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335" cy="1260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64A9" w:rsidRPr="00F46C92">
        <w:rPr>
          <w:b/>
          <w:bCs/>
          <w:sz w:val="32"/>
          <w:szCs w:val="32"/>
        </w:rPr>
        <w:t>Madhurima</w:t>
      </w:r>
      <w:r w:rsidR="008903E3" w:rsidRPr="00F46C92">
        <w:rPr>
          <w:b/>
          <w:bCs/>
          <w:sz w:val="32"/>
          <w:szCs w:val="32"/>
        </w:rPr>
        <w:t xml:space="preserve"> </w:t>
      </w:r>
      <w:r w:rsidR="00B964A9" w:rsidRPr="00F46C92">
        <w:rPr>
          <w:b/>
          <w:bCs/>
          <w:sz w:val="32"/>
          <w:szCs w:val="32"/>
        </w:rPr>
        <w:t>Bhagat</w:t>
      </w:r>
      <w:r w:rsidRPr="00F46C92">
        <w:rPr>
          <w:b/>
          <w:bCs/>
          <w:sz w:val="32"/>
          <w:szCs w:val="32"/>
        </w:rPr>
        <w:tab/>
      </w:r>
    </w:p>
    <w:p w14:paraId="72A129C5" w14:textId="019E95CA" w:rsidR="00F46C92" w:rsidRPr="00AC60EA" w:rsidRDefault="00F46C92" w:rsidP="00F46C92">
      <w:pPr>
        <w:spacing w:line="360" w:lineRule="auto"/>
        <w:outlineLvl w:val="0"/>
        <w:rPr>
          <w:b/>
          <w:bCs/>
          <w:u w:val="single"/>
        </w:rPr>
      </w:pPr>
      <w:r w:rsidRPr="00AC60EA">
        <w:rPr>
          <w:b/>
          <w:bCs/>
          <w:highlight w:val="lightGray"/>
        </w:rPr>
        <w:t>System Engineer</w:t>
      </w:r>
      <w:r w:rsidR="00AC60EA" w:rsidRPr="00AC60EA">
        <w:rPr>
          <w:b/>
          <w:bCs/>
          <w:highlight w:val="lightGray"/>
        </w:rPr>
        <w:t xml:space="preserve"> at</w:t>
      </w:r>
      <w:r w:rsidRPr="00AC60EA">
        <w:rPr>
          <w:b/>
          <w:bCs/>
          <w:highlight w:val="lightGray"/>
        </w:rPr>
        <w:t xml:space="preserve"> </w:t>
      </w:r>
      <w:r w:rsidRPr="00AC60EA">
        <w:rPr>
          <w:b/>
          <w:bCs/>
          <w:highlight w:val="lightGray"/>
        </w:rPr>
        <w:t>Tata Consultancy Services</w:t>
      </w:r>
    </w:p>
    <w:p w14:paraId="1E0B864D" w14:textId="45FAD52C" w:rsidR="00362269" w:rsidRPr="00F46C92" w:rsidRDefault="00F46C92" w:rsidP="00010062">
      <w:pPr>
        <w:spacing w:line="360" w:lineRule="auto"/>
        <w:outlineLvl w:val="0"/>
        <w:rPr>
          <w:b/>
          <w:bCs/>
          <w:sz w:val="22"/>
          <w:szCs w:val="22"/>
        </w:rPr>
      </w:pPr>
      <w:r w:rsidRPr="00F46C92">
        <w:rPr>
          <w:b/>
          <w:bCs/>
          <w:sz w:val="22"/>
          <w:szCs w:val="22"/>
        </w:rPr>
        <w:t>SAP P2P| OCI Foundation| AWS</w:t>
      </w:r>
      <w:r>
        <w:rPr>
          <w:b/>
          <w:bCs/>
          <w:sz w:val="22"/>
          <w:szCs w:val="22"/>
        </w:rPr>
        <w:t xml:space="preserve"> Cloud IAM</w:t>
      </w:r>
      <w:r w:rsidRPr="00F46C92">
        <w:rPr>
          <w:b/>
          <w:bCs/>
          <w:sz w:val="22"/>
          <w:szCs w:val="22"/>
        </w:rPr>
        <w:t>| Tableau</w:t>
      </w:r>
      <w:r w:rsidR="00777591" w:rsidRPr="00F46C92">
        <w:rPr>
          <w:b/>
          <w:bCs/>
          <w:sz w:val="22"/>
          <w:szCs w:val="22"/>
        </w:rPr>
        <w:tab/>
      </w:r>
      <w:r w:rsidR="00777591" w:rsidRPr="00F46C92">
        <w:rPr>
          <w:b/>
          <w:bCs/>
          <w:sz w:val="22"/>
          <w:szCs w:val="22"/>
        </w:rPr>
        <w:tab/>
      </w:r>
      <w:r w:rsidR="00777591" w:rsidRPr="00F46C92">
        <w:rPr>
          <w:b/>
          <w:bCs/>
          <w:sz w:val="22"/>
          <w:szCs w:val="22"/>
        </w:rPr>
        <w:tab/>
      </w:r>
      <w:r w:rsidR="00777591" w:rsidRPr="00F46C92">
        <w:rPr>
          <w:b/>
          <w:bCs/>
          <w:sz w:val="22"/>
          <w:szCs w:val="22"/>
        </w:rPr>
        <w:tab/>
      </w:r>
      <w:r w:rsidR="00777591" w:rsidRPr="00F46C92">
        <w:rPr>
          <w:b/>
          <w:bCs/>
          <w:sz w:val="22"/>
          <w:szCs w:val="22"/>
        </w:rPr>
        <w:tab/>
      </w:r>
    </w:p>
    <w:p w14:paraId="3B2BF351" w14:textId="063AE598" w:rsidR="00362269" w:rsidRPr="00F46C92" w:rsidRDefault="00927FEF" w:rsidP="00010062">
      <w:pPr>
        <w:spacing w:line="360" w:lineRule="auto"/>
        <w:outlineLvl w:val="0"/>
        <w:rPr>
          <w:b/>
          <w:sz w:val="22"/>
          <w:szCs w:val="22"/>
        </w:rPr>
      </w:pPr>
      <w:r w:rsidRPr="00F46C92">
        <w:rPr>
          <w:b/>
          <w:sz w:val="22"/>
          <w:szCs w:val="22"/>
        </w:rPr>
        <w:t xml:space="preserve">Bangaluru| </w:t>
      </w:r>
      <w:r w:rsidR="008903E3" w:rsidRPr="00F46C92">
        <w:rPr>
          <w:b/>
          <w:sz w:val="22"/>
          <w:szCs w:val="22"/>
        </w:rPr>
        <w:t xml:space="preserve">9163395193| </w:t>
      </w:r>
      <w:hyperlink r:id="rId9" w:history="1">
        <w:r w:rsidR="008903E3" w:rsidRPr="00F46C92">
          <w:rPr>
            <w:b/>
            <w:sz w:val="22"/>
            <w:szCs w:val="22"/>
          </w:rPr>
          <w:t>madhurimabhagat47@gmail.com</w:t>
        </w:r>
      </w:hyperlink>
      <w:r w:rsidR="00777591" w:rsidRPr="00F46C92">
        <w:rPr>
          <w:b/>
          <w:sz w:val="22"/>
          <w:szCs w:val="22"/>
        </w:rPr>
        <w:tab/>
      </w:r>
    </w:p>
    <w:p w14:paraId="20223EDF" w14:textId="77777777" w:rsidR="00362269" w:rsidRPr="00F46C92" w:rsidRDefault="00362269" w:rsidP="00010062">
      <w:pPr>
        <w:pBdr>
          <w:bottom w:val="single" w:sz="12" w:space="1" w:color="auto"/>
        </w:pBdr>
        <w:rPr>
          <w:rFonts w:ascii="Verdana" w:hAnsi="Verdana" w:cs="Tahoma"/>
          <w:sz w:val="22"/>
          <w:szCs w:val="22"/>
        </w:rPr>
      </w:pPr>
    </w:p>
    <w:p w14:paraId="1C109224" w14:textId="77777777" w:rsidR="00362269" w:rsidRPr="00F46C92" w:rsidRDefault="00AC4B14" w:rsidP="00010062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F46C92">
        <w:rPr>
          <w:b/>
          <w:bCs/>
          <w:u w:val="single"/>
        </w:rPr>
        <w:t>Career</w:t>
      </w:r>
      <w:r w:rsidRPr="00F46C9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46C92">
        <w:rPr>
          <w:b/>
          <w:bCs/>
          <w:u w:val="single"/>
        </w:rPr>
        <w:t>Objective</w:t>
      </w:r>
      <w:r w:rsidR="002C0876" w:rsidRPr="00F46C92">
        <w:rPr>
          <w:b/>
          <w:bCs/>
          <w:u w:val="single"/>
        </w:rPr>
        <w:t>:</w:t>
      </w:r>
    </w:p>
    <w:p w14:paraId="5308D3A5" w14:textId="203E7426" w:rsidR="00A62906" w:rsidRPr="00F46C92" w:rsidRDefault="00010062" w:rsidP="00010062">
      <w:pPr>
        <w:spacing w:line="360" w:lineRule="auto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While supporting </w:t>
      </w:r>
      <w:r w:rsidR="00D06E8A" w:rsidRPr="00F46C92">
        <w:rPr>
          <w:sz w:val="22"/>
          <w:szCs w:val="22"/>
        </w:rPr>
        <w:t xml:space="preserve">SAP </w:t>
      </w:r>
      <w:r w:rsidR="009769DF" w:rsidRPr="00F46C92">
        <w:rPr>
          <w:sz w:val="22"/>
          <w:szCs w:val="22"/>
        </w:rPr>
        <w:t>P</w:t>
      </w:r>
      <w:r w:rsidR="00A66BA8" w:rsidRPr="00F46C92">
        <w:rPr>
          <w:sz w:val="22"/>
          <w:szCs w:val="22"/>
        </w:rPr>
        <w:t xml:space="preserve">rocurement to Payment process and </w:t>
      </w:r>
      <w:r w:rsidRPr="00F46C92">
        <w:rPr>
          <w:sz w:val="22"/>
          <w:szCs w:val="22"/>
        </w:rPr>
        <w:t>Inventory Management Functions, also passionate about discovering and operating in diverse T</w:t>
      </w:r>
      <w:r w:rsidR="00A62906" w:rsidRPr="00F46C92">
        <w:rPr>
          <w:sz w:val="22"/>
          <w:szCs w:val="22"/>
        </w:rPr>
        <w:t>echnologies. Enthusiastic t</w:t>
      </w:r>
      <w:r w:rsidRPr="00F46C92">
        <w:rPr>
          <w:sz w:val="22"/>
          <w:szCs w:val="22"/>
        </w:rPr>
        <w:t xml:space="preserve">o </w:t>
      </w:r>
      <w:r w:rsidR="00A62906" w:rsidRPr="00F46C92">
        <w:rPr>
          <w:sz w:val="22"/>
          <w:szCs w:val="22"/>
        </w:rPr>
        <w:t xml:space="preserve">be </w:t>
      </w:r>
      <w:r w:rsidR="00A62906" w:rsidRPr="00F46C92">
        <w:rPr>
          <w:sz w:val="22"/>
          <w:szCs w:val="22"/>
          <w14:reflection w14:blurRad="0" w14:stA="0" w14:stPos="0" w14:endA="0" w14:endPos="5000" w14:dist="0" w14:dir="0" w14:fadeDir="0" w14:sx="0" w14:sy="0" w14:kx="0" w14:ky="0" w14:algn="b"/>
        </w:rPr>
        <w:t>part</w:t>
      </w:r>
      <w:r w:rsidR="00A62906" w:rsidRPr="00F46C92">
        <w:rPr>
          <w:sz w:val="22"/>
          <w:szCs w:val="22"/>
        </w:rPr>
        <w:t xml:space="preserve"> of progressive organization </w:t>
      </w:r>
      <w:r w:rsidRPr="00F46C92">
        <w:rPr>
          <w:sz w:val="22"/>
          <w:szCs w:val="22"/>
        </w:rPr>
        <w:t>that offers professional challenges utilizing my interpersonal and excellent problem-solving skills and</w:t>
      </w:r>
      <w:r w:rsidR="00A62906" w:rsidRPr="00F46C92">
        <w:rPr>
          <w:sz w:val="22"/>
          <w:szCs w:val="22"/>
        </w:rPr>
        <w:t xml:space="preserve"> </w:t>
      </w:r>
      <w:r w:rsidRPr="00F46C92">
        <w:rPr>
          <w:sz w:val="22"/>
          <w:szCs w:val="22"/>
        </w:rPr>
        <w:t xml:space="preserve">that gives a </w:t>
      </w:r>
      <w:r w:rsidR="00A62906" w:rsidRPr="00F46C92">
        <w:rPr>
          <w:sz w:val="22"/>
          <w:szCs w:val="22"/>
        </w:rPr>
        <w:t xml:space="preserve">best </w:t>
      </w:r>
      <w:r w:rsidRPr="00F46C92">
        <w:rPr>
          <w:sz w:val="22"/>
          <w:szCs w:val="22"/>
        </w:rPr>
        <w:t xml:space="preserve">scope to enhance my knowledge. Motivated to learn, grow and excel in </w:t>
      </w:r>
      <w:r w:rsidR="00A62906" w:rsidRPr="00F46C92">
        <w:rPr>
          <w:sz w:val="22"/>
          <w:szCs w:val="22"/>
        </w:rPr>
        <w:t>C</w:t>
      </w:r>
      <w:r w:rsidRPr="00F46C92">
        <w:rPr>
          <w:sz w:val="22"/>
          <w:szCs w:val="22"/>
        </w:rPr>
        <w:t>loud Computi</w:t>
      </w:r>
      <w:r w:rsidR="00A62906" w:rsidRPr="00F46C92">
        <w:rPr>
          <w:sz w:val="22"/>
          <w:szCs w:val="22"/>
        </w:rPr>
        <w:t>n</w:t>
      </w:r>
      <w:r w:rsidRPr="00F46C92">
        <w:rPr>
          <w:sz w:val="22"/>
          <w:szCs w:val="22"/>
        </w:rPr>
        <w:t>g to best build up the organizational brand.</w:t>
      </w:r>
    </w:p>
    <w:p w14:paraId="4B4FA481" w14:textId="77777777" w:rsidR="00F15C15" w:rsidRPr="00F46C92" w:rsidRDefault="00F22FF1" w:rsidP="00F15C15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Work Experience:</w:t>
      </w:r>
    </w:p>
    <w:p w14:paraId="02DA8C45" w14:textId="1543F202" w:rsidR="00F46C92" w:rsidRPr="00F46C92" w:rsidRDefault="00F46C92" w:rsidP="00F15C15">
      <w:pPr>
        <w:spacing w:line="360" w:lineRule="auto"/>
        <w:outlineLvl w:val="0"/>
        <w:rPr>
          <w:b/>
          <w:bCs/>
          <w:u w:val="single"/>
        </w:rPr>
      </w:pPr>
      <w:r w:rsidRPr="00F46C92">
        <w:t>System Engineer, Tata Consultancy Services, Bangalore</w:t>
      </w:r>
    </w:p>
    <w:p w14:paraId="703BF607" w14:textId="04EFE0CE" w:rsidR="00783DB4" w:rsidRPr="00F46C92" w:rsidRDefault="00783DB4" w:rsidP="00F15C15">
      <w:pPr>
        <w:spacing w:line="360" w:lineRule="auto"/>
        <w:ind w:left="495"/>
        <w:outlineLvl w:val="0"/>
        <w:rPr>
          <w:b/>
          <w:bCs/>
          <w:sz w:val="22"/>
          <w:szCs w:val="22"/>
        </w:rPr>
      </w:pPr>
      <w:r w:rsidRPr="00F46C92">
        <w:rPr>
          <w:b/>
          <w:bCs/>
          <w:sz w:val="22"/>
          <w:szCs w:val="22"/>
        </w:rPr>
        <w:t>Mobility Specialist</w:t>
      </w:r>
      <w:r w:rsidR="00D42E96" w:rsidRPr="00F46C92">
        <w:rPr>
          <w:b/>
          <w:bCs/>
          <w:sz w:val="22"/>
          <w:szCs w:val="22"/>
        </w:rPr>
        <w:t xml:space="preserve"> </w:t>
      </w:r>
      <w:r w:rsidR="00F15C15" w:rsidRPr="00F46C92">
        <w:rPr>
          <w:b/>
          <w:bCs/>
          <w:sz w:val="22"/>
          <w:szCs w:val="22"/>
        </w:rPr>
        <w:t>(</w:t>
      </w:r>
      <w:r w:rsidRPr="00F46C92">
        <w:rPr>
          <w:sz w:val="22"/>
          <w:szCs w:val="22"/>
        </w:rPr>
        <w:t>A</w:t>
      </w:r>
      <w:r w:rsidR="00A66BA8" w:rsidRPr="00F46C92">
        <w:rPr>
          <w:sz w:val="22"/>
          <w:szCs w:val="22"/>
        </w:rPr>
        <w:t>pril</w:t>
      </w:r>
      <w:r w:rsidRPr="00F46C92">
        <w:rPr>
          <w:sz w:val="22"/>
          <w:szCs w:val="22"/>
        </w:rPr>
        <w:t>,</w:t>
      </w:r>
      <w:r w:rsidR="00A66BA8" w:rsidRPr="00F46C92">
        <w:rPr>
          <w:sz w:val="22"/>
          <w:szCs w:val="22"/>
        </w:rPr>
        <w:t xml:space="preserve"> </w:t>
      </w:r>
      <w:r w:rsidRPr="00F46C92">
        <w:rPr>
          <w:sz w:val="22"/>
          <w:szCs w:val="22"/>
        </w:rPr>
        <w:t>202</w:t>
      </w:r>
      <w:r w:rsidR="00A66BA8" w:rsidRPr="00F46C92">
        <w:rPr>
          <w:sz w:val="22"/>
          <w:szCs w:val="22"/>
        </w:rPr>
        <w:t>2</w:t>
      </w:r>
      <w:r w:rsidRPr="00F46C92">
        <w:rPr>
          <w:sz w:val="22"/>
          <w:szCs w:val="22"/>
        </w:rPr>
        <w:t>– Present</w:t>
      </w:r>
      <w:r w:rsidR="00F15C15" w:rsidRPr="00F46C92">
        <w:rPr>
          <w:sz w:val="22"/>
          <w:szCs w:val="22"/>
        </w:rPr>
        <w:t>)</w:t>
      </w:r>
    </w:p>
    <w:p w14:paraId="2D9A4FCC" w14:textId="34A630C3" w:rsidR="00A42F95" w:rsidRPr="00F46C92" w:rsidRDefault="00783DB4" w:rsidP="00783DB4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A42F95" w:rsidRPr="00F46C92">
        <w:rPr>
          <w:sz w:val="22"/>
          <w:szCs w:val="22"/>
        </w:rPr>
        <w:t>Working on SAP Procure-to-Pay process which includes Invoice verification, Goods Receipt</w:t>
      </w:r>
      <w:r w:rsidR="0091386A" w:rsidRPr="00F46C92">
        <w:rPr>
          <w:sz w:val="22"/>
          <w:szCs w:val="22"/>
        </w:rPr>
        <w:t xml:space="preserve"> and vendor payment</w:t>
      </w:r>
      <w:r w:rsidR="00D42E96" w:rsidRPr="00F46C92">
        <w:rPr>
          <w:sz w:val="22"/>
          <w:szCs w:val="22"/>
        </w:rPr>
        <w:t>.</w:t>
      </w:r>
    </w:p>
    <w:p w14:paraId="7AA313C4" w14:textId="276CD91F" w:rsidR="00783DB4" w:rsidRPr="00F46C92" w:rsidRDefault="00A42F95" w:rsidP="00783DB4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783DB4" w:rsidRPr="00F46C92">
        <w:rPr>
          <w:sz w:val="22"/>
          <w:szCs w:val="22"/>
        </w:rPr>
        <w:t xml:space="preserve">Managing GR document creation in GSAP, SERP &amp; </w:t>
      </w:r>
      <w:r w:rsidRPr="00F46C92">
        <w:rPr>
          <w:sz w:val="22"/>
          <w:szCs w:val="22"/>
        </w:rPr>
        <w:t>Blueprint</w:t>
      </w:r>
      <w:r w:rsidR="00783DB4" w:rsidRPr="00F46C92">
        <w:rPr>
          <w:sz w:val="22"/>
          <w:szCs w:val="22"/>
        </w:rPr>
        <w:t>.</w:t>
      </w:r>
    </w:p>
    <w:p w14:paraId="51111CEC" w14:textId="77777777" w:rsidR="00D42E96" w:rsidRPr="00F46C92" w:rsidRDefault="00783DB4" w:rsidP="00D42E96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Working as Centralized Asset Management Team for managing Procurement process for Shell.</w:t>
      </w:r>
    </w:p>
    <w:p w14:paraId="01156806" w14:textId="49D82715" w:rsidR="00783DB4" w:rsidRPr="00F46C92" w:rsidRDefault="00783DB4" w:rsidP="00D42E96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Coordinating with Vendor (Computercenter, Kyndryl) for improving Procurement Process</w:t>
      </w:r>
      <w:r w:rsidR="00D42E96" w:rsidRPr="00F46C92">
        <w:rPr>
          <w:sz w:val="22"/>
          <w:szCs w:val="22"/>
        </w:rPr>
        <w:t>, Catalogue Management in Service</w:t>
      </w:r>
      <w:r w:rsidR="000960A2" w:rsidRPr="00F46C92">
        <w:rPr>
          <w:sz w:val="22"/>
          <w:szCs w:val="22"/>
        </w:rPr>
        <w:t>N</w:t>
      </w:r>
      <w:r w:rsidR="00D42E96" w:rsidRPr="00F46C92">
        <w:rPr>
          <w:sz w:val="22"/>
          <w:szCs w:val="22"/>
        </w:rPr>
        <w:t>ow.</w:t>
      </w:r>
    </w:p>
    <w:p w14:paraId="53BE55A5" w14:textId="065A801F" w:rsidR="000A3735" w:rsidRDefault="00783DB4" w:rsidP="00F46C9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Involved in Disposal Activity for Connectivity devices.</w:t>
      </w:r>
    </w:p>
    <w:p w14:paraId="409A1018" w14:textId="77777777" w:rsidR="00171A9E" w:rsidRPr="00F46C92" w:rsidRDefault="00171A9E" w:rsidP="00F46C92">
      <w:pPr>
        <w:spacing w:line="360" w:lineRule="auto"/>
        <w:ind w:left="495"/>
        <w:outlineLvl w:val="0"/>
        <w:rPr>
          <w:sz w:val="22"/>
          <w:szCs w:val="22"/>
        </w:rPr>
      </w:pPr>
    </w:p>
    <w:p w14:paraId="79682084" w14:textId="03249A7C" w:rsidR="0092173B" w:rsidRPr="00F46C92" w:rsidRDefault="00783DB4" w:rsidP="00F15C15">
      <w:pPr>
        <w:spacing w:line="360" w:lineRule="auto"/>
        <w:ind w:left="495"/>
        <w:outlineLvl w:val="0"/>
        <w:rPr>
          <w:b/>
          <w:bCs/>
          <w:sz w:val="22"/>
          <w:szCs w:val="22"/>
        </w:rPr>
      </w:pPr>
      <w:r w:rsidRPr="00F46C92">
        <w:rPr>
          <w:b/>
          <w:bCs/>
          <w:sz w:val="22"/>
          <w:szCs w:val="22"/>
        </w:rPr>
        <w:t>Asset Analyst</w:t>
      </w:r>
      <w:r w:rsidR="00F15C15" w:rsidRPr="00F46C92">
        <w:rPr>
          <w:b/>
          <w:bCs/>
          <w:sz w:val="22"/>
          <w:szCs w:val="22"/>
        </w:rPr>
        <w:t xml:space="preserve"> (</w:t>
      </w:r>
      <w:r w:rsidR="00A66BA8" w:rsidRPr="00F46C92">
        <w:rPr>
          <w:sz w:val="22"/>
          <w:szCs w:val="22"/>
        </w:rPr>
        <w:t xml:space="preserve">August, </w:t>
      </w:r>
      <w:r w:rsidR="0092173B" w:rsidRPr="00F46C92">
        <w:rPr>
          <w:sz w:val="22"/>
          <w:szCs w:val="22"/>
        </w:rPr>
        <w:t xml:space="preserve">2019– </w:t>
      </w:r>
      <w:r w:rsidR="00A66BA8" w:rsidRPr="00F46C92">
        <w:rPr>
          <w:sz w:val="22"/>
          <w:szCs w:val="22"/>
        </w:rPr>
        <w:t>April 2022</w:t>
      </w:r>
      <w:r w:rsidR="00F15C15" w:rsidRPr="00F46C92">
        <w:rPr>
          <w:sz w:val="22"/>
          <w:szCs w:val="22"/>
        </w:rPr>
        <w:t>)</w:t>
      </w:r>
    </w:p>
    <w:p w14:paraId="59828284" w14:textId="4D557C58" w:rsidR="0091386A" w:rsidRPr="00F46C92" w:rsidRDefault="0091386A" w:rsidP="0091386A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Worked as IT Asset Analyst maintaining entire ASSET lifecycle which includes Laptops, Desktops, Printers and peripherals until asset disposal.</w:t>
      </w:r>
    </w:p>
    <w:p w14:paraId="403D6ECA" w14:textId="64F9D979" w:rsidR="0092173B" w:rsidRPr="00F46C92" w:rsidRDefault="0092173B" w:rsidP="0001006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7F6C57" w:rsidRPr="00F46C92">
        <w:rPr>
          <w:sz w:val="22"/>
          <w:szCs w:val="22"/>
        </w:rPr>
        <w:t xml:space="preserve">Skilled in </w:t>
      </w:r>
      <w:r w:rsidRPr="00F46C92">
        <w:rPr>
          <w:sz w:val="22"/>
          <w:szCs w:val="22"/>
        </w:rPr>
        <w:t>ServiceNow Data Validation</w:t>
      </w:r>
      <w:r w:rsidR="00F81E8D" w:rsidRPr="00F46C92">
        <w:rPr>
          <w:sz w:val="22"/>
          <w:szCs w:val="22"/>
        </w:rPr>
        <w:t xml:space="preserve"> &amp; </w:t>
      </w:r>
      <w:r w:rsidR="007F6C57" w:rsidRPr="00F46C92">
        <w:rPr>
          <w:sz w:val="22"/>
          <w:szCs w:val="22"/>
        </w:rPr>
        <w:t>Report Preparation</w:t>
      </w:r>
      <w:r w:rsidR="00F81E8D" w:rsidRPr="00F46C92">
        <w:rPr>
          <w:sz w:val="22"/>
          <w:szCs w:val="22"/>
        </w:rPr>
        <w:t xml:space="preserve"> on Assets</w:t>
      </w:r>
      <w:r w:rsidR="007F6C57" w:rsidRPr="00F46C92">
        <w:rPr>
          <w:sz w:val="22"/>
          <w:szCs w:val="22"/>
        </w:rPr>
        <w:t>,</w:t>
      </w:r>
      <w:r w:rsidR="00CF779F" w:rsidRPr="00F46C92">
        <w:rPr>
          <w:sz w:val="22"/>
          <w:szCs w:val="22"/>
        </w:rPr>
        <w:t xml:space="preserve"> Stockrooms, </w:t>
      </w:r>
      <w:r w:rsidR="00F81E8D" w:rsidRPr="00F46C92">
        <w:rPr>
          <w:sz w:val="22"/>
          <w:szCs w:val="22"/>
        </w:rPr>
        <w:t xml:space="preserve">Purchasing Agreement, ColoCodes </w:t>
      </w:r>
      <w:r w:rsidR="00A42F95" w:rsidRPr="00F46C92">
        <w:rPr>
          <w:sz w:val="22"/>
          <w:szCs w:val="22"/>
        </w:rPr>
        <w:t>management.</w:t>
      </w:r>
    </w:p>
    <w:p w14:paraId="0FD00D6F" w14:textId="77777777" w:rsidR="00983F04" w:rsidRPr="00F46C92" w:rsidRDefault="007F6C57" w:rsidP="006D37FA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E739CC" w:rsidRPr="00F46C92">
        <w:rPr>
          <w:sz w:val="22"/>
          <w:szCs w:val="22"/>
        </w:rPr>
        <w:t xml:space="preserve">Contract Management and </w:t>
      </w:r>
      <w:r w:rsidRPr="00F46C92">
        <w:rPr>
          <w:sz w:val="22"/>
          <w:szCs w:val="22"/>
        </w:rPr>
        <w:t>Extending Purchasing Agreement/</w:t>
      </w:r>
      <w:r w:rsidR="00F81E8D" w:rsidRPr="00F46C92">
        <w:rPr>
          <w:sz w:val="22"/>
          <w:szCs w:val="22"/>
        </w:rPr>
        <w:t xml:space="preserve">Vendor </w:t>
      </w:r>
      <w:r w:rsidRPr="00F46C92">
        <w:rPr>
          <w:sz w:val="22"/>
          <w:szCs w:val="22"/>
        </w:rPr>
        <w:t>Contracts</w:t>
      </w:r>
    </w:p>
    <w:p w14:paraId="3BA00AD4" w14:textId="55B4E05C" w:rsidR="00E739CC" w:rsidRPr="00F46C92" w:rsidRDefault="00E739CC" w:rsidP="00E739CC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6D37FA" w:rsidRPr="00F46C92">
        <w:rPr>
          <w:sz w:val="22"/>
          <w:szCs w:val="22"/>
        </w:rPr>
        <w:t xml:space="preserve">Worked on </w:t>
      </w:r>
      <w:r w:rsidRPr="00F46C92">
        <w:rPr>
          <w:sz w:val="22"/>
          <w:szCs w:val="22"/>
        </w:rPr>
        <w:t xml:space="preserve">Stock Reconciliation Report, Request Report to the </w:t>
      </w:r>
      <w:r w:rsidR="00F15C15" w:rsidRPr="00F46C92">
        <w:rPr>
          <w:sz w:val="22"/>
          <w:szCs w:val="22"/>
        </w:rPr>
        <w:t>I</w:t>
      </w:r>
      <w:r w:rsidRPr="00F46C92">
        <w:rPr>
          <w:sz w:val="22"/>
          <w:szCs w:val="22"/>
        </w:rPr>
        <w:t xml:space="preserve">nternal and </w:t>
      </w:r>
      <w:r w:rsidR="00F15C15" w:rsidRPr="00F46C92">
        <w:rPr>
          <w:sz w:val="22"/>
          <w:szCs w:val="22"/>
        </w:rPr>
        <w:t>E</w:t>
      </w:r>
      <w:r w:rsidRPr="00F46C92">
        <w:rPr>
          <w:sz w:val="22"/>
          <w:szCs w:val="22"/>
        </w:rPr>
        <w:t>xternal Stakeholders</w:t>
      </w:r>
      <w:r w:rsidR="00F81E8D" w:rsidRPr="00F46C92">
        <w:rPr>
          <w:sz w:val="22"/>
          <w:szCs w:val="22"/>
        </w:rPr>
        <w:t>.</w:t>
      </w:r>
    </w:p>
    <w:p w14:paraId="05CC4701" w14:textId="6C7FC078" w:rsidR="00983F04" w:rsidRPr="00F46C92" w:rsidRDefault="00E739CC" w:rsidP="00E739CC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 </w:t>
      </w:r>
      <w:r w:rsidR="00A42F95" w:rsidRPr="00F46C92">
        <w:rPr>
          <w:sz w:val="22"/>
          <w:szCs w:val="22"/>
        </w:rPr>
        <w:t xml:space="preserve">• Supporting </w:t>
      </w:r>
      <w:r w:rsidR="00F15C15" w:rsidRPr="00F46C92">
        <w:rPr>
          <w:sz w:val="22"/>
          <w:szCs w:val="22"/>
        </w:rPr>
        <w:t xml:space="preserve">and [providing training to </w:t>
      </w:r>
      <w:r w:rsidR="00A42F95" w:rsidRPr="00F46C92">
        <w:rPr>
          <w:sz w:val="22"/>
          <w:szCs w:val="22"/>
        </w:rPr>
        <w:t xml:space="preserve">On-site </w:t>
      </w:r>
      <w:r w:rsidR="00F15C15" w:rsidRPr="00F46C92">
        <w:rPr>
          <w:sz w:val="22"/>
          <w:szCs w:val="22"/>
        </w:rPr>
        <w:t>T</w:t>
      </w:r>
      <w:r w:rsidR="00A42F95" w:rsidRPr="00F46C92">
        <w:rPr>
          <w:sz w:val="22"/>
          <w:szCs w:val="22"/>
        </w:rPr>
        <w:t xml:space="preserve">echnicians </w:t>
      </w:r>
      <w:r w:rsidR="00F15C15" w:rsidRPr="00F46C92">
        <w:rPr>
          <w:sz w:val="22"/>
          <w:szCs w:val="22"/>
        </w:rPr>
        <w:t>for</w:t>
      </w:r>
      <w:r w:rsidR="000B0E2F" w:rsidRPr="00F46C92">
        <w:rPr>
          <w:sz w:val="22"/>
          <w:szCs w:val="22"/>
        </w:rPr>
        <w:t xml:space="preserve"> day-to-day operation</w:t>
      </w:r>
      <w:r w:rsidR="003758D0" w:rsidRPr="00F46C92">
        <w:rPr>
          <w:sz w:val="22"/>
          <w:szCs w:val="22"/>
        </w:rPr>
        <w:t>s</w:t>
      </w:r>
      <w:r w:rsidR="000B0E2F" w:rsidRPr="00F46C92">
        <w:rPr>
          <w:sz w:val="22"/>
          <w:szCs w:val="22"/>
        </w:rPr>
        <w:t xml:space="preserve"> in terms of Asset related issues across the Globe.</w:t>
      </w:r>
    </w:p>
    <w:p w14:paraId="60A19CE9" w14:textId="5497CFC4" w:rsidR="000B0E2F" w:rsidRPr="00F46C92" w:rsidRDefault="00983F04" w:rsidP="00F15C15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</w:t>
      </w:r>
      <w:r w:rsidR="00E739CC" w:rsidRPr="00F46C92">
        <w:t xml:space="preserve"> </w:t>
      </w:r>
      <w:r w:rsidR="00E739CC" w:rsidRPr="00F46C92">
        <w:rPr>
          <w:sz w:val="22"/>
          <w:szCs w:val="22"/>
        </w:rPr>
        <w:t xml:space="preserve">Asset Data synchronization between </w:t>
      </w:r>
      <w:r w:rsidR="000E2272" w:rsidRPr="00F46C92">
        <w:rPr>
          <w:sz w:val="22"/>
          <w:szCs w:val="22"/>
        </w:rPr>
        <w:t>Active Directory and ServiceNow</w:t>
      </w:r>
      <w:r w:rsidR="00F81E8D" w:rsidRPr="00F46C92">
        <w:rPr>
          <w:sz w:val="22"/>
          <w:szCs w:val="22"/>
        </w:rPr>
        <w:t>.</w:t>
      </w:r>
    </w:p>
    <w:p w14:paraId="697E227E" w14:textId="77777777" w:rsidR="00F46C92" w:rsidRPr="00F46C92" w:rsidRDefault="00F46C92" w:rsidP="00F15C15">
      <w:pPr>
        <w:spacing w:line="360" w:lineRule="auto"/>
        <w:ind w:left="495"/>
        <w:outlineLvl w:val="0"/>
        <w:rPr>
          <w:sz w:val="22"/>
          <w:szCs w:val="22"/>
        </w:rPr>
      </w:pPr>
    </w:p>
    <w:p w14:paraId="7E226799" w14:textId="77777777" w:rsidR="00F46C92" w:rsidRDefault="00F46C92" w:rsidP="00F15C15">
      <w:pPr>
        <w:spacing w:line="360" w:lineRule="auto"/>
        <w:ind w:left="495"/>
        <w:outlineLvl w:val="0"/>
        <w:rPr>
          <w:sz w:val="22"/>
          <w:szCs w:val="22"/>
        </w:rPr>
      </w:pPr>
    </w:p>
    <w:p w14:paraId="2B24473B" w14:textId="77777777" w:rsidR="00AC60EA" w:rsidRPr="00F46C92" w:rsidRDefault="00AC60EA" w:rsidP="00F15C15">
      <w:pPr>
        <w:spacing w:line="360" w:lineRule="auto"/>
        <w:ind w:left="495"/>
        <w:outlineLvl w:val="0"/>
        <w:rPr>
          <w:sz w:val="22"/>
          <w:szCs w:val="22"/>
        </w:rPr>
      </w:pPr>
    </w:p>
    <w:p w14:paraId="4CC84881" w14:textId="77777777" w:rsidR="0092173B" w:rsidRPr="00F46C92" w:rsidRDefault="0092173B" w:rsidP="00010062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Certification:</w:t>
      </w:r>
    </w:p>
    <w:p w14:paraId="3A925AC0" w14:textId="77777777" w:rsidR="0092173B" w:rsidRPr="00F46C92" w:rsidRDefault="0092173B" w:rsidP="0001006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Certified </w:t>
      </w:r>
      <w:r w:rsidR="00F81E8D" w:rsidRPr="00F46C92">
        <w:rPr>
          <w:sz w:val="22"/>
          <w:szCs w:val="22"/>
        </w:rPr>
        <w:t xml:space="preserve">Oracle Cloud Infrastructure </w:t>
      </w:r>
      <w:r w:rsidRPr="00F46C92">
        <w:rPr>
          <w:sz w:val="22"/>
          <w:szCs w:val="22"/>
        </w:rPr>
        <w:t>Foundation Associate</w:t>
      </w:r>
    </w:p>
    <w:p w14:paraId="4B45F748" w14:textId="562C746C" w:rsidR="003758D0" w:rsidRPr="00F46C92" w:rsidRDefault="0092173B" w:rsidP="003758D0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ITIL Foundation Certification</w:t>
      </w:r>
    </w:p>
    <w:p w14:paraId="7F46C066" w14:textId="77777777" w:rsidR="00F15C15" w:rsidRPr="00F46C92" w:rsidRDefault="00F15C15" w:rsidP="003758D0">
      <w:pPr>
        <w:spacing w:line="360" w:lineRule="auto"/>
        <w:ind w:left="495"/>
        <w:outlineLvl w:val="0"/>
        <w:rPr>
          <w:sz w:val="22"/>
          <w:szCs w:val="22"/>
        </w:rPr>
      </w:pPr>
    </w:p>
    <w:p w14:paraId="4D2CF058" w14:textId="29CD5EAD" w:rsidR="00F15C15" w:rsidRPr="00F46C92" w:rsidRDefault="00A51B98" w:rsidP="00010062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Academic Qualification: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3346"/>
        <w:gridCol w:w="3541"/>
        <w:gridCol w:w="1220"/>
        <w:gridCol w:w="696"/>
        <w:gridCol w:w="1270"/>
      </w:tblGrid>
      <w:tr w:rsidR="00C66F1D" w:rsidRPr="00F46C92" w14:paraId="39F6CD33" w14:textId="77777777" w:rsidTr="00C66F1D">
        <w:trPr>
          <w:trHeight w:val="413"/>
        </w:trPr>
        <w:tc>
          <w:tcPr>
            <w:tcW w:w="0" w:type="auto"/>
          </w:tcPr>
          <w:p w14:paraId="766C8697" w14:textId="77777777" w:rsidR="00983C25" w:rsidRPr="00F46C92" w:rsidRDefault="00983C25" w:rsidP="0001006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F46C92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0" w:type="auto"/>
          </w:tcPr>
          <w:p w14:paraId="3C74482A" w14:textId="77777777" w:rsidR="00983C25" w:rsidRPr="00F46C92" w:rsidRDefault="00983C25" w:rsidP="0001006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F46C92">
              <w:rPr>
                <w:b/>
                <w:sz w:val="22"/>
                <w:szCs w:val="22"/>
              </w:rPr>
              <w:t>College</w:t>
            </w:r>
          </w:p>
        </w:tc>
        <w:tc>
          <w:tcPr>
            <w:tcW w:w="0" w:type="auto"/>
          </w:tcPr>
          <w:p w14:paraId="54015018" w14:textId="77777777" w:rsidR="00983C25" w:rsidRPr="00F46C92" w:rsidRDefault="002C0876" w:rsidP="0001006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F46C92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0" w:type="auto"/>
          </w:tcPr>
          <w:p w14:paraId="516A8495" w14:textId="77777777" w:rsidR="00983C25" w:rsidRPr="00F46C92" w:rsidRDefault="00983C25" w:rsidP="0001006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F46C92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0" w:type="auto"/>
          </w:tcPr>
          <w:p w14:paraId="7E6D1620" w14:textId="77777777" w:rsidR="00983C25" w:rsidRPr="00F46C92" w:rsidRDefault="00983C25" w:rsidP="00010062">
            <w:pPr>
              <w:spacing w:line="360" w:lineRule="auto"/>
              <w:outlineLvl w:val="0"/>
              <w:rPr>
                <w:b/>
                <w:sz w:val="22"/>
                <w:szCs w:val="22"/>
              </w:rPr>
            </w:pPr>
            <w:r w:rsidRPr="00F46C92">
              <w:rPr>
                <w:b/>
                <w:sz w:val="22"/>
                <w:szCs w:val="22"/>
              </w:rPr>
              <w:t>Marks</w:t>
            </w:r>
          </w:p>
        </w:tc>
      </w:tr>
      <w:tr w:rsidR="00C66F1D" w:rsidRPr="00F46C92" w14:paraId="46B2C4F9" w14:textId="77777777" w:rsidTr="00C66F1D">
        <w:trPr>
          <w:trHeight w:val="513"/>
        </w:trPr>
        <w:tc>
          <w:tcPr>
            <w:tcW w:w="0" w:type="auto"/>
          </w:tcPr>
          <w:p w14:paraId="4C2AF5DE" w14:textId="77777777" w:rsidR="00983C25" w:rsidRPr="00F46C92" w:rsidRDefault="00983C25" w:rsidP="0001006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46C92">
              <w:rPr>
                <w:sz w:val="22"/>
                <w:szCs w:val="22"/>
              </w:rPr>
              <w:t>B</w:t>
            </w:r>
            <w:r w:rsidR="00C66F1D" w:rsidRPr="00F46C92">
              <w:rPr>
                <w:sz w:val="22"/>
                <w:szCs w:val="22"/>
              </w:rPr>
              <w:t xml:space="preserve">achelor of </w:t>
            </w:r>
            <w:r w:rsidRPr="00F46C92">
              <w:rPr>
                <w:sz w:val="22"/>
                <w:szCs w:val="22"/>
              </w:rPr>
              <w:t>C</w:t>
            </w:r>
            <w:r w:rsidR="00C66F1D" w:rsidRPr="00F46C92">
              <w:rPr>
                <w:sz w:val="22"/>
                <w:szCs w:val="22"/>
              </w:rPr>
              <w:t xml:space="preserve">omputer </w:t>
            </w:r>
            <w:r w:rsidRPr="00F46C92">
              <w:rPr>
                <w:sz w:val="22"/>
                <w:szCs w:val="22"/>
              </w:rPr>
              <w:t>A</w:t>
            </w:r>
            <w:r w:rsidR="00C66F1D" w:rsidRPr="00F46C92">
              <w:rPr>
                <w:sz w:val="22"/>
                <w:szCs w:val="22"/>
              </w:rPr>
              <w:t>pplication</w:t>
            </w:r>
          </w:p>
        </w:tc>
        <w:tc>
          <w:tcPr>
            <w:tcW w:w="0" w:type="auto"/>
          </w:tcPr>
          <w:p w14:paraId="27272569" w14:textId="77777777" w:rsidR="00983C25" w:rsidRPr="00F46C92" w:rsidRDefault="00983C25" w:rsidP="0001006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46C92">
              <w:rPr>
                <w:sz w:val="22"/>
                <w:szCs w:val="22"/>
              </w:rPr>
              <w:t>The Calcutta Anglo Gujarati College</w:t>
            </w:r>
          </w:p>
        </w:tc>
        <w:tc>
          <w:tcPr>
            <w:tcW w:w="0" w:type="auto"/>
          </w:tcPr>
          <w:p w14:paraId="23D2E5DE" w14:textId="77777777" w:rsidR="00983C25" w:rsidRPr="00F46C92" w:rsidRDefault="00983C25" w:rsidP="0001006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46C92">
              <w:rPr>
                <w:sz w:val="22"/>
                <w:szCs w:val="22"/>
              </w:rPr>
              <w:t>MAKAUT</w:t>
            </w:r>
          </w:p>
        </w:tc>
        <w:tc>
          <w:tcPr>
            <w:tcW w:w="0" w:type="auto"/>
          </w:tcPr>
          <w:p w14:paraId="6CC93C61" w14:textId="77777777" w:rsidR="00983C25" w:rsidRPr="00F46C92" w:rsidRDefault="009C4601" w:rsidP="0001006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46C92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</w:tcPr>
          <w:p w14:paraId="7F1E410E" w14:textId="77777777" w:rsidR="009C4601" w:rsidRPr="00F46C92" w:rsidRDefault="00983C25" w:rsidP="00010062">
            <w:pPr>
              <w:spacing w:line="360" w:lineRule="auto"/>
              <w:outlineLvl w:val="0"/>
              <w:rPr>
                <w:sz w:val="22"/>
                <w:szCs w:val="22"/>
              </w:rPr>
            </w:pPr>
            <w:r w:rsidRPr="00F46C92">
              <w:rPr>
                <w:sz w:val="22"/>
                <w:szCs w:val="22"/>
              </w:rPr>
              <w:t>CGPA</w:t>
            </w:r>
            <w:r w:rsidR="002C0876" w:rsidRPr="00F46C92">
              <w:rPr>
                <w:sz w:val="22"/>
                <w:szCs w:val="22"/>
              </w:rPr>
              <w:t xml:space="preserve"> </w:t>
            </w:r>
            <w:r w:rsidR="009C4601" w:rsidRPr="00F46C92">
              <w:rPr>
                <w:sz w:val="22"/>
                <w:szCs w:val="22"/>
              </w:rPr>
              <w:t>7.</w:t>
            </w:r>
            <w:r w:rsidR="007A236D" w:rsidRPr="00F46C92">
              <w:rPr>
                <w:sz w:val="22"/>
                <w:szCs w:val="22"/>
              </w:rPr>
              <w:t>71</w:t>
            </w:r>
          </w:p>
        </w:tc>
      </w:tr>
    </w:tbl>
    <w:p w14:paraId="34441BA4" w14:textId="027B4953" w:rsidR="00376D35" w:rsidRPr="00F46C92" w:rsidRDefault="002C0876" w:rsidP="00010062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Skill Sets</w:t>
      </w:r>
      <w:r w:rsidR="00AC4B14" w:rsidRPr="00F46C92">
        <w:rPr>
          <w:b/>
          <w:bCs/>
          <w:u w:val="single"/>
        </w:rPr>
        <w:t>:</w:t>
      </w:r>
    </w:p>
    <w:p w14:paraId="33E5208C" w14:textId="67263C9C" w:rsidR="00376D35" w:rsidRPr="00F46C92" w:rsidRDefault="00376D35" w:rsidP="0001006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</w:t>
      </w:r>
      <w:r w:rsidR="003F7AAF" w:rsidRPr="00F46C92">
        <w:rPr>
          <w:sz w:val="22"/>
          <w:szCs w:val="22"/>
        </w:rPr>
        <w:t>Well versed in ERP Systems (GSAP, Blueprint, SERP)</w:t>
      </w:r>
      <w:r w:rsidR="00F81E8D" w:rsidRPr="00F46C92">
        <w:rPr>
          <w:sz w:val="22"/>
          <w:szCs w:val="22"/>
        </w:rPr>
        <w:t>,</w:t>
      </w:r>
      <w:r w:rsidR="000B0E2F" w:rsidRPr="00F46C92">
        <w:rPr>
          <w:sz w:val="22"/>
          <w:szCs w:val="22"/>
        </w:rPr>
        <w:t xml:space="preserve"> ServiceNow,</w:t>
      </w:r>
      <w:r w:rsidR="00F81E8D" w:rsidRPr="00F46C92">
        <w:rPr>
          <w:sz w:val="22"/>
          <w:szCs w:val="22"/>
        </w:rPr>
        <w:t xml:space="preserve"> Microsoft</w:t>
      </w:r>
      <w:r w:rsidR="007A236D" w:rsidRPr="00F46C92">
        <w:rPr>
          <w:sz w:val="22"/>
          <w:szCs w:val="22"/>
        </w:rPr>
        <w:t xml:space="preserve"> Office</w:t>
      </w:r>
    </w:p>
    <w:p w14:paraId="781E6DA7" w14:textId="77777777" w:rsidR="00376D35" w:rsidRPr="00F46C92" w:rsidRDefault="00376D35" w:rsidP="0001006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F81E8D" w:rsidRPr="00F46C92">
        <w:rPr>
          <w:sz w:val="22"/>
          <w:szCs w:val="22"/>
        </w:rPr>
        <w:t xml:space="preserve">Skilled in </w:t>
      </w:r>
      <w:r w:rsidR="00CC2B16" w:rsidRPr="00F46C92">
        <w:rPr>
          <w:sz w:val="22"/>
          <w:szCs w:val="22"/>
        </w:rPr>
        <w:t>Oracle Cloud</w:t>
      </w:r>
      <w:r w:rsidR="000E2272" w:rsidRPr="00F46C92">
        <w:rPr>
          <w:sz w:val="22"/>
          <w:szCs w:val="22"/>
        </w:rPr>
        <w:t xml:space="preserve"> </w:t>
      </w:r>
      <w:r w:rsidR="006D37FA" w:rsidRPr="00F46C92">
        <w:rPr>
          <w:sz w:val="22"/>
          <w:szCs w:val="22"/>
        </w:rPr>
        <w:t xml:space="preserve">Infrastructure </w:t>
      </w:r>
      <w:r w:rsidR="000E2272" w:rsidRPr="00F46C92">
        <w:rPr>
          <w:sz w:val="22"/>
          <w:szCs w:val="22"/>
        </w:rPr>
        <w:t>Foundation</w:t>
      </w:r>
      <w:r w:rsidR="003F7AAF" w:rsidRPr="00F46C92">
        <w:rPr>
          <w:sz w:val="22"/>
          <w:szCs w:val="22"/>
        </w:rPr>
        <w:t xml:space="preserve">, </w:t>
      </w:r>
      <w:r w:rsidR="006D37FA" w:rsidRPr="00F46C92">
        <w:rPr>
          <w:sz w:val="22"/>
          <w:szCs w:val="22"/>
        </w:rPr>
        <w:t xml:space="preserve">Tableau, </w:t>
      </w:r>
      <w:r w:rsidR="003F7AAF" w:rsidRPr="00F46C92">
        <w:rPr>
          <w:sz w:val="22"/>
          <w:szCs w:val="22"/>
        </w:rPr>
        <w:t xml:space="preserve">AWS Cloud </w:t>
      </w:r>
      <w:r w:rsidR="006D37FA" w:rsidRPr="00F46C92">
        <w:rPr>
          <w:sz w:val="22"/>
          <w:szCs w:val="22"/>
        </w:rPr>
        <w:t>IAM</w:t>
      </w:r>
    </w:p>
    <w:p w14:paraId="426194DB" w14:textId="3FD962EE" w:rsidR="00CC2B16" w:rsidRPr="00F46C92" w:rsidRDefault="00CC2B16" w:rsidP="0001006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B8345F" w:rsidRPr="00F46C92">
        <w:rPr>
          <w:sz w:val="22"/>
          <w:szCs w:val="22"/>
        </w:rPr>
        <w:t xml:space="preserve">Proficient in SQL, Oracle, </w:t>
      </w:r>
      <w:r w:rsidRPr="00F46C92">
        <w:rPr>
          <w:sz w:val="22"/>
          <w:szCs w:val="22"/>
        </w:rPr>
        <w:t>PHP5, .NET, HTML5</w:t>
      </w:r>
      <w:r w:rsidR="007A236D" w:rsidRPr="00F46C92">
        <w:rPr>
          <w:sz w:val="22"/>
          <w:szCs w:val="22"/>
        </w:rPr>
        <w:t>,</w:t>
      </w:r>
      <w:r w:rsidR="00F46C92" w:rsidRPr="00F46C92">
        <w:rPr>
          <w:sz w:val="22"/>
          <w:szCs w:val="22"/>
        </w:rPr>
        <w:t xml:space="preserve"> </w:t>
      </w:r>
      <w:r w:rsidR="007A236D" w:rsidRPr="00F46C92">
        <w:rPr>
          <w:sz w:val="22"/>
          <w:szCs w:val="22"/>
        </w:rPr>
        <w:t>CSS6</w:t>
      </w:r>
      <w:r w:rsidR="006D37FA" w:rsidRPr="00F46C92">
        <w:rPr>
          <w:sz w:val="22"/>
          <w:szCs w:val="22"/>
        </w:rPr>
        <w:t>, Dreamweaver</w:t>
      </w:r>
    </w:p>
    <w:p w14:paraId="5774E809" w14:textId="40F014E6" w:rsidR="007A236D" w:rsidRPr="00F46C92" w:rsidRDefault="00CC2B16" w:rsidP="000B0E2F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Programming Language (C, C++, Java)</w:t>
      </w:r>
    </w:p>
    <w:p w14:paraId="3AF68526" w14:textId="77777777" w:rsidR="00E739CC" w:rsidRPr="00F46C92" w:rsidRDefault="007A236D" w:rsidP="0001006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46C92">
        <w:rPr>
          <w:b/>
          <w:bCs/>
          <w:u w:val="single"/>
        </w:rPr>
        <w:t>Interest:</w:t>
      </w:r>
      <w:r w:rsidRPr="00F46C92">
        <w:rPr>
          <w:rFonts w:ascii="Arial" w:hAnsi="Arial" w:cs="Arial"/>
          <w:sz w:val="22"/>
          <w:szCs w:val="22"/>
        </w:rPr>
        <w:t xml:space="preserve"> </w:t>
      </w:r>
    </w:p>
    <w:p w14:paraId="38FE4F35" w14:textId="555E886E" w:rsidR="0091695E" w:rsidRPr="00F46C92" w:rsidRDefault="000E2272" w:rsidP="000E2272">
      <w:pPr>
        <w:spacing w:line="360" w:lineRule="auto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         • Cloud Computing • SAP • </w:t>
      </w:r>
      <w:r w:rsidR="00D7522E" w:rsidRPr="00F46C92">
        <w:rPr>
          <w:sz w:val="22"/>
          <w:szCs w:val="22"/>
        </w:rPr>
        <w:t xml:space="preserve">Software </w:t>
      </w:r>
      <w:r w:rsidR="007A236D" w:rsidRPr="00F46C92">
        <w:rPr>
          <w:sz w:val="22"/>
          <w:szCs w:val="22"/>
        </w:rPr>
        <w:t>Testing</w:t>
      </w:r>
      <w:r w:rsidR="00D7522E" w:rsidRPr="00F46C92">
        <w:rPr>
          <w:sz w:val="22"/>
          <w:szCs w:val="22"/>
        </w:rPr>
        <w:t xml:space="preserve"> • Cyber security</w:t>
      </w:r>
    </w:p>
    <w:p w14:paraId="0F317E52" w14:textId="77777777" w:rsidR="00983F04" w:rsidRPr="00F46C92" w:rsidRDefault="00983F04" w:rsidP="00010062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 xml:space="preserve">Strength:  </w:t>
      </w:r>
    </w:p>
    <w:p w14:paraId="7B51F08A" w14:textId="45795F6A" w:rsidR="00D42E96" w:rsidRPr="00F46C92" w:rsidRDefault="000E2272" w:rsidP="00D42E96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D42E96" w:rsidRPr="00F46C92">
        <w:rPr>
          <w:sz w:val="22"/>
          <w:szCs w:val="22"/>
        </w:rPr>
        <w:t>Project Management, Problem Solving, Analytical Skills, Team Management.</w:t>
      </w:r>
    </w:p>
    <w:p w14:paraId="6C4A19F1" w14:textId="301D626F" w:rsidR="00D7522E" w:rsidRPr="00F46C92" w:rsidRDefault="00AC2971" w:rsidP="000960A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Consistent and organized in task management</w:t>
      </w:r>
      <w:r w:rsidR="000960A2" w:rsidRPr="00F46C92">
        <w:rPr>
          <w:sz w:val="22"/>
          <w:szCs w:val="22"/>
        </w:rPr>
        <w:t>, Good in Time management.</w:t>
      </w:r>
    </w:p>
    <w:p w14:paraId="71D2190D" w14:textId="25AAB32B" w:rsidR="00D7522E" w:rsidRPr="00F46C92" w:rsidRDefault="00D7522E" w:rsidP="000960A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Patient and Flexible in Diversity</w:t>
      </w:r>
      <w:r w:rsidR="000960A2" w:rsidRPr="00F46C92">
        <w:rPr>
          <w:sz w:val="22"/>
          <w:szCs w:val="22"/>
        </w:rPr>
        <w:t>, Adapting to new situations and challenges.</w:t>
      </w:r>
    </w:p>
    <w:p w14:paraId="2417F425" w14:textId="21E753E6" w:rsidR="0091695E" w:rsidRPr="00F46C92" w:rsidRDefault="00AC2971" w:rsidP="00F46C9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F46C92" w:rsidRPr="00F46C92">
        <w:rPr>
          <w:sz w:val="22"/>
          <w:szCs w:val="22"/>
        </w:rPr>
        <w:t>Keen on Learning New things</w:t>
      </w:r>
      <w:r w:rsidR="00F46C92" w:rsidRPr="00F46C92">
        <w:rPr>
          <w:sz w:val="22"/>
          <w:szCs w:val="22"/>
        </w:rPr>
        <w:t xml:space="preserve">, </w:t>
      </w:r>
      <w:r w:rsidRPr="00F46C92">
        <w:rPr>
          <w:sz w:val="22"/>
          <w:szCs w:val="22"/>
        </w:rPr>
        <w:t>Skilled in working under pressure.</w:t>
      </w:r>
    </w:p>
    <w:p w14:paraId="45FE02FD" w14:textId="77777777" w:rsidR="00983F04" w:rsidRPr="00F46C92" w:rsidRDefault="00653488" w:rsidP="00E739CC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Achievements:</w:t>
      </w:r>
    </w:p>
    <w:p w14:paraId="3CC56BB1" w14:textId="77777777" w:rsidR="00A2222F" w:rsidRPr="00F46C92" w:rsidRDefault="00983F04" w:rsidP="00E739CC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</w:t>
      </w:r>
      <w:r w:rsidR="00E739CC" w:rsidRPr="00F46C92">
        <w:rPr>
          <w:sz w:val="22"/>
          <w:szCs w:val="22"/>
        </w:rPr>
        <w:t>Formed and running a team</w:t>
      </w:r>
      <w:r w:rsidR="00AC0013" w:rsidRPr="00F46C92">
        <w:rPr>
          <w:sz w:val="22"/>
          <w:szCs w:val="22"/>
        </w:rPr>
        <w:t xml:space="preserve"> (Maya- Key To Happiness)</w:t>
      </w:r>
      <w:r w:rsidR="00E739CC" w:rsidRPr="00F46C92">
        <w:rPr>
          <w:sz w:val="22"/>
          <w:szCs w:val="22"/>
        </w:rPr>
        <w:t xml:space="preserve"> for Animal and Human Welfare.</w:t>
      </w:r>
    </w:p>
    <w:p w14:paraId="7CC13F96" w14:textId="77777777" w:rsidR="00AC0013" w:rsidRPr="00F46C92" w:rsidRDefault="00AC0013" w:rsidP="00AC0013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 xml:space="preserve">• Volunteering in Smile </w:t>
      </w:r>
      <w:proofErr w:type="gramStart"/>
      <w:r w:rsidRPr="00F46C92">
        <w:rPr>
          <w:sz w:val="22"/>
          <w:szCs w:val="22"/>
        </w:rPr>
        <w:t>For</w:t>
      </w:r>
      <w:proofErr w:type="gramEnd"/>
      <w:r w:rsidRPr="00F46C92">
        <w:rPr>
          <w:sz w:val="22"/>
          <w:szCs w:val="22"/>
        </w:rPr>
        <w:t xml:space="preserve"> All NGO as a facilitator and providing them good education.</w:t>
      </w:r>
    </w:p>
    <w:p w14:paraId="5AAF2F7B" w14:textId="428A5FE4" w:rsidR="00983F04" w:rsidRPr="00F46C92" w:rsidRDefault="00AC0013" w:rsidP="00F46C92">
      <w:pPr>
        <w:spacing w:line="360" w:lineRule="auto"/>
        <w:ind w:left="495"/>
        <w:outlineLvl w:val="0"/>
        <w:rPr>
          <w:sz w:val="22"/>
          <w:szCs w:val="22"/>
        </w:rPr>
      </w:pPr>
      <w:r w:rsidRPr="00F46C92">
        <w:rPr>
          <w:sz w:val="22"/>
          <w:szCs w:val="22"/>
        </w:rPr>
        <w:t>• Being recognized for meeting the Client expectation.</w:t>
      </w:r>
    </w:p>
    <w:p w14:paraId="0DBD7886" w14:textId="77777777" w:rsidR="00D7522E" w:rsidRPr="00F46C92" w:rsidRDefault="00C66F1D" w:rsidP="00010062">
      <w:pPr>
        <w:spacing w:line="360" w:lineRule="auto"/>
        <w:outlineLvl w:val="0"/>
        <w:rPr>
          <w:bCs/>
        </w:rPr>
      </w:pPr>
      <w:r w:rsidRPr="00F46C92">
        <w:rPr>
          <w:b/>
          <w:bCs/>
          <w:u w:val="single"/>
        </w:rPr>
        <w:t>Languages Known</w:t>
      </w:r>
      <w:r w:rsidR="00AC4B14" w:rsidRPr="00F46C92">
        <w:rPr>
          <w:b/>
          <w:bCs/>
          <w:u w:val="single"/>
        </w:rPr>
        <w:t>:</w:t>
      </w:r>
      <w:r w:rsidR="00983F04" w:rsidRPr="00F46C92">
        <w:rPr>
          <w:bCs/>
        </w:rPr>
        <w:t xml:space="preserve"> </w:t>
      </w:r>
    </w:p>
    <w:p w14:paraId="358B6788" w14:textId="518D96A7" w:rsidR="00E80481" w:rsidRPr="00F46C92" w:rsidRDefault="00D7522E" w:rsidP="00010062">
      <w:pPr>
        <w:spacing w:line="360" w:lineRule="auto"/>
        <w:outlineLvl w:val="0"/>
        <w:rPr>
          <w:sz w:val="22"/>
          <w:szCs w:val="22"/>
        </w:rPr>
      </w:pPr>
      <w:r w:rsidRPr="00F46C92">
        <w:rPr>
          <w:bCs/>
        </w:rPr>
        <w:t xml:space="preserve">      </w:t>
      </w:r>
      <w:r w:rsidRPr="00F46C92">
        <w:rPr>
          <w:sz w:val="22"/>
          <w:szCs w:val="22"/>
        </w:rPr>
        <w:t xml:space="preserve">• </w:t>
      </w:r>
      <w:r w:rsidR="00FA252D" w:rsidRPr="00F46C92">
        <w:rPr>
          <w:sz w:val="22"/>
          <w:szCs w:val="22"/>
        </w:rPr>
        <w:t>English</w:t>
      </w:r>
      <w:r w:rsidRPr="00F46C92">
        <w:rPr>
          <w:sz w:val="22"/>
          <w:szCs w:val="22"/>
        </w:rPr>
        <w:t xml:space="preserve"> • </w:t>
      </w:r>
      <w:r w:rsidR="003801D6" w:rsidRPr="00F46C92">
        <w:rPr>
          <w:sz w:val="22"/>
          <w:szCs w:val="22"/>
        </w:rPr>
        <w:t>Bengali</w:t>
      </w:r>
      <w:r w:rsidRPr="00F46C92">
        <w:rPr>
          <w:sz w:val="22"/>
          <w:szCs w:val="22"/>
        </w:rPr>
        <w:t xml:space="preserve"> •</w:t>
      </w:r>
      <w:r w:rsidR="00C66F1D" w:rsidRPr="00F46C92">
        <w:rPr>
          <w:sz w:val="22"/>
          <w:szCs w:val="22"/>
        </w:rPr>
        <w:t xml:space="preserve"> </w:t>
      </w:r>
      <w:r w:rsidR="006F2A2B" w:rsidRPr="00F46C92">
        <w:rPr>
          <w:sz w:val="22"/>
          <w:szCs w:val="22"/>
        </w:rPr>
        <w:t>Hindi</w:t>
      </w:r>
    </w:p>
    <w:p w14:paraId="3D8E4398" w14:textId="400FA280" w:rsidR="00927FEF" w:rsidRPr="00F46C92" w:rsidRDefault="00212966" w:rsidP="00927FEF">
      <w:pPr>
        <w:spacing w:line="360" w:lineRule="auto"/>
        <w:outlineLvl w:val="0"/>
        <w:rPr>
          <w:b/>
          <w:bCs/>
          <w:u w:val="single"/>
        </w:rPr>
      </w:pPr>
      <w:r w:rsidRPr="00F46C92">
        <w:rPr>
          <w:b/>
          <w:bCs/>
          <w:u w:val="single"/>
        </w:rPr>
        <w:t>Declaration:</w:t>
      </w:r>
    </w:p>
    <w:p w14:paraId="1B6972A4" w14:textId="53A036AB" w:rsidR="00212966" w:rsidRPr="00F46C92" w:rsidRDefault="00144F11" w:rsidP="00010062">
      <w:pPr>
        <w:spacing w:line="360" w:lineRule="auto"/>
        <w:rPr>
          <w:sz w:val="22"/>
          <w:szCs w:val="22"/>
        </w:rPr>
      </w:pPr>
      <w:r w:rsidRPr="00F46C92">
        <w:rPr>
          <w:sz w:val="22"/>
          <w:szCs w:val="22"/>
        </w:rPr>
        <w:t>I s</w:t>
      </w:r>
      <w:r w:rsidR="00212966" w:rsidRPr="00F46C92">
        <w:rPr>
          <w:sz w:val="22"/>
          <w:szCs w:val="22"/>
        </w:rPr>
        <w:t>olemnly declare that all the above information is correct to the best of my knowledge and belief.</w:t>
      </w:r>
    </w:p>
    <w:p w14:paraId="6A1AE8CE" w14:textId="77777777" w:rsidR="00E80481" w:rsidRPr="00F46C92" w:rsidRDefault="00E80481" w:rsidP="00010062">
      <w:pPr>
        <w:spacing w:line="360" w:lineRule="auto"/>
        <w:rPr>
          <w:sz w:val="22"/>
          <w:szCs w:val="22"/>
        </w:rPr>
      </w:pPr>
    </w:p>
    <w:p w14:paraId="39A38FF6" w14:textId="77777777" w:rsidR="00927FEF" w:rsidRPr="00F46C92" w:rsidRDefault="00212966" w:rsidP="00010062">
      <w:pPr>
        <w:spacing w:line="360" w:lineRule="auto"/>
        <w:rPr>
          <w:sz w:val="22"/>
          <w:szCs w:val="22"/>
        </w:rPr>
      </w:pPr>
      <w:r w:rsidRPr="00F46C92">
        <w:rPr>
          <w:sz w:val="22"/>
          <w:szCs w:val="22"/>
        </w:rPr>
        <w:t>Date:</w:t>
      </w:r>
    </w:p>
    <w:p w14:paraId="7073B116" w14:textId="691A866A" w:rsidR="00212966" w:rsidRPr="00F46C92" w:rsidRDefault="00212966" w:rsidP="00C77F19">
      <w:pPr>
        <w:spacing w:line="360" w:lineRule="auto"/>
        <w:rPr>
          <w:sz w:val="22"/>
          <w:szCs w:val="22"/>
        </w:rPr>
      </w:pPr>
      <w:r w:rsidRPr="00F46C92">
        <w:rPr>
          <w:sz w:val="22"/>
          <w:szCs w:val="22"/>
        </w:rPr>
        <w:t>Place: Kolkata</w:t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="00C66F1D" w:rsidRPr="00F46C92">
        <w:rPr>
          <w:sz w:val="22"/>
          <w:szCs w:val="22"/>
        </w:rPr>
        <w:tab/>
      </w:r>
      <w:r w:rsidRPr="00F46C92">
        <w:rPr>
          <w:sz w:val="22"/>
          <w:szCs w:val="22"/>
        </w:rPr>
        <w:t>(MADHURIMA BHAGAT)</w:t>
      </w:r>
    </w:p>
    <w:sectPr w:rsidR="00212966" w:rsidRPr="00F46C92" w:rsidSect="00421EA4">
      <w:headerReference w:type="even" r:id="rId10"/>
      <w:headerReference w:type="default" r:id="rId11"/>
      <w:footerReference w:type="default" r:id="rId12"/>
      <w:pgSz w:w="12240" w:h="15840" w:code="1"/>
      <w:pgMar w:top="1008" w:right="1440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B2AC" w14:textId="77777777" w:rsidR="00066ED8" w:rsidRDefault="00066ED8">
      <w:r>
        <w:separator/>
      </w:r>
    </w:p>
  </w:endnote>
  <w:endnote w:type="continuationSeparator" w:id="0">
    <w:p w14:paraId="6707AEAF" w14:textId="77777777" w:rsidR="00066ED8" w:rsidRDefault="0006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1953" w14:textId="77777777" w:rsidR="00362269" w:rsidRDefault="006954C4">
    <w:pPr>
      <w:pStyle w:val="Header"/>
      <w:framePr w:wrap="around" w:vAnchor="text" w:hAnchor="margin" w:xAlign="right" w:y="1"/>
      <w:rPr>
        <w:rStyle w:val="PageNumber"/>
        <w:rFonts w:ascii="Arial" w:hAnsi="Arial" w:cs="Arial"/>
        <w:i/>
        <w:sz w:val="20"/>
        <w:szCs w:val="20"/>
      </w:rPr>
    </w:pPr>
    <w:r>
      <w:rPr>
        <w:rStyle w:val="PageNumber"/>
        <w:rFonts w:ascii="Arial" w:hAnsi="Arial" w:cs="Arial"/>
        <w:i/>
        <w:sz w:val="20"/>
        <w:szCs w:val="20"/>
      </w:rPr>
      <w:fldChar w:fldCharType="begin"/>
    </w:r>
    <w:r w:rsidR="00AC4B14">
      <w:rPr>
        <w:rStyle w:val="PageNumber"/>
        <w:rFonts w:ascii="Arial" w:hAnsi="Arial" w:cs="Arial"/>
        <w:i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i/>
        <w:sz w:val="20"/>
        <w:szCs w:val="20"/>
      </w:rPr>
      <w:fldChar w:fldCharType="separate"/>
    </w:r>
    <w:r w:rsidR="002D7613">
      <w:rPr>
        <w:rStyle w:val="PageNumber"/>
        <w:rFonts w:ascii="Arial" w:hAnsi="Arial" w:cs="Arial"/>
        <w:i/>
        <w:noProof/>
        <w:sz w:val="20"/>
        <w:szCs w:val="20"/>
      </w:rPr>
      <w:t>1</w:t>
    </w:r>
    <w:r>
      <w:rPr>
        <w:rStyle w:val="PageNumber"/>
        <w:rFonts w:ascii="Arial" w:hAnsi="Arial" w:cs="Arial"/>
        <w:i/>
        <w:sz w:val="20"/>
        <w:szCs w:val="20"/>
      </w:rPr>
      <w:fldChar w:fldCharType="end"/>
    </w:r>
  </w:p>
  <w:p w14:paraId="1595698F" w14:textId="77777777" w:rsidR="00362269" w:rsidRDefault="00AC4B14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132E" w14:textId="77777777" w:rsidR="00066ED8" w:rsidRDefault="00066ED8">
      <w:r>
        <w:separator/>
      </w:r>
    </w:p>
  </w:footnote>
  <w:footnote w:type="continuationSeparator" w:id="0">
    <w:p w14:paraId="5A8C2936" w14:textId="77777777" w:rsidR="00066ED8" w:rsidRDefault="0006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E3D" w14:textId="77777777" w:rsidR="00362269" w:rsidRDefault="006954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4B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B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B14AEF" w14:textId="77777777" w:rsidR="00362269" w:rsidRDefault="003622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741B" w14:textId="77777777" w:rsidR="00362269" w:rsidRDefault="00362269">
    <w:pPr>
      <w:pStyle w:val="Header"/>
      <w:ind w:right="360"/>
    </w:pPr>
  </w:p>
  <w:p w14:paraId="3931F711" w14:textId="77777777" w:rsidR="00362269" w:rsidRDefault="003622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248D22"/>
    <w:lvl w:ilvl="0" w:tplc="04090001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802163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77AB136"/>
    <w:lvl w:ilvl="0" w:tplc="04090007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498275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AA5AAFCE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D925C66"/>
    <w:lvl w:ilvl="0" w:tplc="E998F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7"/>
    <w:multiLevelType w:val="hybridMultilevel"/>
    <w:tmpl w:val="67D0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B78512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E8021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E8021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2AEF134"/>
    <w:lvl w:ilvl="0" w:tplc="E998F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DE4B3F4"/>
    <w:lvl w:ilvl="0" w:tplc="E998F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hybridMultilevel"/>
    <w:tmpl w:val="DA16FBF8"/>
    <w:lvl w:ilvl="0" w:tplc="E998F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0530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2C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8E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0000012"/>
    <w:multiLevelType w:val="hybridMultilevel"/>
    <w:tmpl w:val="109EB8D4"/>
    <w:lvl w:ilvl="0" w:tplc="E998F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3"/>
    <w:multiLevelType w:val="hybridMultilevel"/>
    <w:tmpl w:val="F83A5A76"/>
    <w:lvl w:ilvl="0" w:tplc="E998F8A6">
      <w:start w:val="1"/>
      <w:numFmt w:val="decimal"/>
      <w:lvlText w:val="%1."/>
      <w:lvlJc w:val="left"/>
      <w:pPr>
        <w:ind w:left="1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00000014"/>
    <w:multiLevelType w:val="hybridMultilevel"/>
    <w:tmpl w:val="64DA757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2E8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0000017"/>
    <w:multiLevelType w:val="hybridMultilevel"/>
    <w:tmpl w:val="36F0F896"/>
    <w:lvl w:ilvl="0" w:tplc="E998F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8"/>
    <w:multiLevelType w:val="hybridMultilevel"/>
    <w:tmpl w:val="A802D8F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0000001A"/>
    <w:multiLevelType w:val="multilevel"/>
    <w:tmpl w:val="BD76D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C400B068"/>
    <w:lvl w:ilvl="0" w:tplc="E998F8A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hybridMultilevel"/>
    <w:tmpl w:val="E25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F0323D8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3CFAA44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AA5AAFCE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E2069A4A"/>
    <w:lvl w:ilvl="0" w:tplc="0409000F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920"/>
        </w:tabs>
        <w:ind w:left="7920" w:hanging="180"/>
      </w:pPr>
    </w:lvl>
  </w:abstractNum>
  <w:abstractNum w:abstractNumId="32" w15:restartNumberingAfterBreak="0">
    <w:nsid w:val="00000021"/>
    <w:multiLevelType w:val="hybridMultilevel"/>
    <w:tmpl w:val="79202A08"/>
    <w:lvl w:ilvl="0" w:tplc="04090001">
      <w:start w:val="1"/>
      <w:numFmt w:val="bullet"/>
      <w:lvlText w:val=""/>
      <w:lvlJc w:val="left"/>
      <w:pPr>
        <w:tabs>
          <w:tab w:val="left" w:pos="1043"/>
        </w:tabs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63"/>
        </w:tabs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83"/>
        </w:tabs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03"/>
        </w:tabs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23"/>
        </w:tabs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43"/>
        </w:tabs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63"/>
        </w:tabs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83"/>
        </w:tabs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03"/>
        </w:tabs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69A6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67D8672C"/>
    <w:lvl w:ilvl="0" w:tplc="E998F8A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00000024"/>
    <w:multiLevelType w:val="hybridMultilevel"/>
    <w:tmpl w:val="50B8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1864FF"/>
    <w:multiLevelType w:val="hybridMultilevel"/>
    <w:tmpl w:val="CD1E85FE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17357B54"/>
    <w:multiLevelType w:val="multilevel"/>
    <w:tmpl w:val="271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0CA0FBB"/>
    <w:multiLevelType w:val="hybridMultilevel"/>
    <w:tmpl w:val="5302D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4818E8"/>
    <w:multiLevelType w:val="multilevel"/>
    <w:tmpl w:val="244818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3BC5220D"/>
    <w:multiLevelType w:val="hybridMultilevel"/>
    <w:tmpl w:val="05E8CEB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425907E6"/>
    <w:multiLevelType w:val="multilevel"/>
    <w:tmpl w:val="4C12D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53A6A"/>
    <w:multiLevelType w:val="hybridMultilevel"/>
    <w:tmpl w:val="5262E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A320B"/>
    <w:multiLevelType w:val="hybridMultilevel"/>
    <w:tmpl w:val="FDD4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EE1278"/>
    <w:multiLevelType w:val="hybridMultilevel"/>
    <w:tmpl w:val="83D4E894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5" w15:restartNumberingAfterBreak="0">
    <w:nsid w:val="51A90808"/>
    <w:multiLevelType w:val="hybridMultilevel"/>
    <w:tmpl w:val="795E75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586306FB"/>
    <w:multiLevelType w:val="hybridMultilevel"/>
    <w:tmpl w:val="2C40E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3B3D1E"/>
    <w:multiLevelType w:val="hybridMultilevel"/>
    <w:tmpl w:val="DCA8B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E42AE"/>
    <w:multiLevelType w:val="hybridMultilevel"/>
    <w:tmpl w:val="3C4A673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9" w15:restartNumberingAfterBreak="0">
    <w:nsid w:val="6C676A46"/>
    <w:multiLevelType w:val="hybridMultilevel"/>
    <w:tmpl w:val="9C6209A6"/>
    <w:lvl w:ilvl="0" w:tplc="40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0" w15:restartNumberingAfterBreak="0">
    <w:nsid w:val="72A451C5"/>
    <w:multiLevelType w:val="hybridMultilevel"/>
    <w:tmpl w:val="3554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47261"/>
    <w:multiLevelType w:val="hybridMultilevel"/>
    <w:tmpl w:val="65E4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17786"/>
    <w:multiLevelType w:val="hybridMultilevel"/>
    <w:tmpl w:val="301AAC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2418299">
    <w:abstractNumId w:val="14"/>
  </w:num>
  <w:num w:numId="2" w16cid:durableId="1963801504">
    <w:abstractNumId w:val="11"/>
  </w:num>
  <w:num w:numId="3" w16cid:durableId="266668291">
    <w:abstractNumId w:val="22"/>
  </w:num>
  <w:num w:numId="4" w16cid:durableId="651256854">
    <w:abstractNumId w:val="1"/>
  </w:num>
  <w:num w:numId="5" w16cid:durableId="395125433">
    <w:abstractNumId w:val="2"/>
  </w:num>
  <w:num w:numId="6" w16cid:durableId="502480229">
    <w:abstractNumId w:val="24"/>
  </w:num>
  <w:num w:numId="7" w16cid:durableId="1271014387">
    <w:abstractNumId w:val="30"/>
  </w:num>
  <w:num w:numId="8" w16cid:durableId="1857382010">
    <w:abstractNumId w:val="0"/>
  </w:num>
  <w:num w:numId="9" w16cid:durableId="1253510664">
    <w:abstractNumId w:val="23"/>
  </w:num>
  <w:num w:numId="10" w16cid:durableId="1405840107">
    <w:abstractNumId w:val="35"/>
  </w:num>
  <w:num w:numId="11" w16cid:durableId="190189103">
    <w:abstractNumId w:val="28"/>
  </w:num>
  <w:num w:numId="12" w16cid:durableId="737896411">
    <w:abstractNumId w:val="19"/>
  </w:num>
  <w:num w:numId="13" w16cid:durableId="1715303107">
    <w:abstractNumId w:val="26"/>
  </w:num>
  <w:num w:numId="14" w16cid:durableId="863707894">
    <w:abstractNumId w:val="10"/>
  </w:num>
  <w:num w:numId="15" w16cid:durableId="667287819">
    <w:abstractNumId w:val="7"/>
  </w:num>
  <w:num w:numId="16" w16cid:durableId="964845929">
    <w:abstractNumId w:val="15"/>
  </w:num>
  <w:num w:numId="17" w16cid:durableId="795224079">
    <w:abstractNumId w:val="13"/>
  </w:num>
  <w:num w:numId="18" w16cid:durableId="1025711141">
    <w:abstractNumId w:val="33"/>
  </w:num>
  <w:num w:numId="19" w16cid:durableId="1419013592">
    <w:abstractNumId w:val="4"/>
  </w:num>
  <w:num w:numId="20" w16cid:durableId="426846496">
    <w:abstractNumId w:val="21"/>
  </w:num>
  <w:num w:numId="21" w16cid:durableId="1368332834">
    <w:abstractNumId w:val="6"/>
  </w:num>
  <w:num w:numId="22" w16cid:durableId="2145274636">
    <w:abstractNumId w:val="16"/>
  </w:num>
  <w:num w:numId="23" w16cid:durableId="923950887">
    <w:abstractNumId w:val="9"/>
  </w:num>
  <w:num w:numId="24" w16cid:durableId="729115335">
    <w:abstractNumId w:val="25"/>
  </w:num>
  <w:num w:numId="25" w16cid:durableId="1292442444">
    <w:abstractNumId w:val="20"/>
  </w:num>
  <w:num w:numId="26" w16cid:durableId="325014051">
    <w:abstractNumId w:val="8"/>
  </w:num>
  <w:num w:numId="27" w16cid:durableId="516844041">
    <w:abstractNumId w:val="5"/>
  </w:num>
  <w:num w:numId="28" w16cid:durableId="1781602609">
    <w:abstractNumId w:val="29"/>
  </w:num>
  <w:num w:numId="29" w16cid:durableId="89744002">
    <w:abstractNumId w:val="50"/>
  </w:num>
  <w:num w:numId="30" w16cid:durableId="1686588217">
    <w:abstractNumId w:val="27"/>
  </w:num>
  <w:num w:numId="31" w16cid:durableId="1919750772">
    <w:abstractNumId w:val="31"/>
  </w:num>
  <w:num w:numId="32" w16cid:durableId="1339844895">
    <w:abstractNumId w:val="32"/>
  </w:num>
  <w:num w:numId="33" w16cid:durableId="1404520994">
    <w:abstractNumId w:val="3"/>
  </w:num>
  <w:num w:numId="34" w16cid:durableId="1384595807">
    <w:abstractNumId w:val="34"/>
  </w:num>
  <w:num w:numId="35" w16cid:durableId="1363747970">
    <w:abstractNumId w:val="18"/>
  </w:num>
  <w:num w:numId="36" w16cid:durableId="1551501721">
    <w:abstractNumId w:val="12"/>
  </w:num>
  <w:num w:numId="37" w16cid:durableId="2069499663">
    <w:abstractNumId w:val="17"/>
  </w:num>
  <w:num w:numId="38" w16cid:durableId="1702972102">
    <w:abstractNumId w:val="51"/>
  </w:num>
  <w:num w:numId="39" w16cid:durableId="2001497205">
    <w:abstractNumId w:val="45"/>
  </w:num>
  <w:num w:numId="40" w16cid:durableId="1373115939">
    <w:abstractNumId w:val="43"/>
  </w:num>
  <w:num w:numId="41" w16cid:durableId="1114792794">
    <w:abstractNumId w:val="48"/>
  </w:num>
  <w:num w:numId="42" w16cid:durableId="48001679">
    <w:abstractNumId w:val="41"/>
  </w:num>
  <w:num w:numId="43" w16cid:durableId="2140024991">
    <w:abstractNumId w:val="49"/>
  </w:num>
  <w:num w:numId="44" w16cid:durableId="905650739">
    <w:abstractNumId w:val="39"/>
  </w:num>
  <w:num w:numId="45" w16cid:durableId="2075616570">
    <w:abstractNumId w:val="46"/>
  </w:num>
  <w:num w:numId="46" w16cid:durableId="1186600778">
    <w:abstractNumId w:val="44"/>
  </w:num>
  <w:num w:numId="47" w16cid:durableId="51395431">
    <w:abstractNumId w:val="36"/>
  </w:num>
  <w:num w:numId="48" w16cid:durableId="1452744312">
    <w:abstractNumId w:val="38"/>
  </w:num>
  <w:num w:numId="49" w16cid:durableId="687097881">
    <w:abstractNumId w:val="37"/>
  </w:num>
  <w:num w:numId="50" w16cid:durableId="1035275993">
    <w:abstractNumId w:val="40"/>
  </w:num>
  <w:num w:numId="51" w16cid:durableId="428626701">
    <w:abstractNumId w:val="47"/>
  </w:num>
  <w:num w:numId="52" w16cid:durableId="2063597689">
    <w:abstractNumId w:val="42"/>
  </w:num>
  <w:num w:numId="53" w16cid:durableId="186267114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69"/>
    <w:rsid w:val="00003369"/>
    <w:rsid w:val="00010062"/>
    <w:rsid w:val="00026315"/>
    <w:rsid w:val="00026D67"/>
    <w:rsid w:val="0004543E"/>
    <w:rsid w:val="00066ED8"/>
    <w:rsid w:val="000960A2"/>
    <w:rsid w:val="00096582"/>
    <w:rsid w:val="000A22AD"/>
    <w:rsid w:val="000A3735"/>
    <w:rsid w:val="000B0E2F"/>
    <w:rsid w:val="000D281B"/>
    <w:rsid w:val="000E0899"/>
    <w:rsid w:val="000E2272"/>
    <w:rsid w:val="000E2938"/>
    <w:rsid w:val="000F0AC3"/>
    <w:rsid w:val="000F3A71"/>
    <w:rsid w:val="00105E32"/>
    <w:rsid w:val="001343D6"/>
    <w:rsid w:val="00144F11"/>
    <w:rsid w:val="00165D15"/>
    <w:rsid w:val="00171A9E"/>
    <w:rsid w:val="00182F48"/>
    <w:rsid w:val="00185A31"/>
    <w:rsid w:val="00194BEE"/>
    <w:rsid w:val="001C712C"/>
    <w:rsid w:val="002073D8"/>
    <w:rsid w:val="00212966"/>
    <w:rsid w:val="00226433"/>
    <w:rsid w:val="00232F71"/>
    <w:rsid w:val="002530FE"/>
    <w:rsid w:val="00262A69"/>
    <w:rsid w:val="00267E15"/>
    <w:rsid w:val="00274274"/>
    <w:rsid w:val="00296707"/>
    <w:rsid w:val="002C0876"/>
    <w:rsid w:val="002C666F"/>
    <w:rsid w:val="002D7613"/>
    <w:rsid w:val="002F57C2"/>
    <w:rsid w:val="00362269"/>
    <w:rsid w:val="00362F99"/>
    <w:rsid w:val="00374320"/>
    <w:rsid w:val="003758D0"/>
    <w:rsid w:val="00376D35"/>
    <w:rsid w:val="003801D6"/>
    <w:rsid w:val="003A6F9A"/>
    <w:rsid w:val="003B10D1"/>
    <w:rsid w:val="003B2835"/>
    <w:rsid w:val="003C33ED"/>
    <w:rsid w:val="003E0FBB"/>
    <w:rsid w:val="003E6DEA"/>
    <w:rsid w:val="003F7AAF"/>
    <w:rsid w:val="004119D8"/>
    <w:rsid w:val="00415EE4"/>
    <w:rsid w:val="00421EA4"/>
    <w:rsid w:val="00490531"/>
    <w:rsid w:val="004A7D77"/>
    <w:rsid w:val="004B4416"/>
    <w:rsid w:val="004B7840"/>
    <w:rsid w:val="004B7E35"/>
    <w:rsid w:val="004D456D"/>
    <w:rsid w:val="004F6B44"/>
    <w:rsid w:val="0053246A"/>
    <w:rsid w:val="00584A24"/>
    <w:rsid w:val="005A7B61"/>
    <w:rsid w:val="005C2E05"/>
    <w:rsid w:val="005D76B3"/>
    <w:rsid w:val="005E1C61"/>
    <w:rsid w:val="00605D4C"/>
    <w:rsid w:val="00653488"/>
    <w:rsid w:val="00655635"/>
    <w:rsid w:val="00674889"/>
    <w:rsid w:val="00677815"/>
    <w:rsid w:val="006954C4"/>
    <w:rsid w:val="006A5488"/>
    <w:rsid w:val="006B230A"/>
    <w:rsid w:val="006B7058"/>
    <w:rsid w:val="006C0FB8"/>
    <w:rsid w:val="006D37FA"/>
    <w:rsid w:val="006E27D9"/>
    <w:rsid w:val="006F2A2B"/>
    <w:rsid w:val="006F7BFF"/>
    <w:rsid w:val="00714824"/>
    <w:rsid w:val="00754A93"/>
    <w:rsid w:val="00765F94"/>
    <w:rsid w:val="007679D5"/>
    <w:rsid w:val="00777591"/>
    <w:rsid w:val="00780019"/>
    <w:rsid w:val="00783DB4"/>
    <w:rsid w:val="007A236D"/>
    <w:rsid w:val="007C7BCB"/>
    <w:rsid w:val="007F09C5"/>
    <w:rsid w:val="007F6C57"/>
    <w:rsid w:val="00853ABF"/>
    <w:rsid w:val="008769A7"/>
    <w:rsid w:val="008903E3"/>
    <w:rsid w:val="008A2D4A"/>
    <w:rsid w:val="008D1D4A"/>
    <w:rsid w:val="008D5A4A"/>
    <w:rsid w:val="008F7110"/>
    <w:rsid w:val="00911FC6"/>
    <w:rsid w:val="0091386A"/>
    <w:rsid w:val="0091695E"/>
    <w:rsid w:val="0092173B"/>
    <w:rsid w:val="00927B2B"/>
    <w:rsid w:val="00927FEF"/>
    <w:rsid w:val="00954533"/>
    <w:rsid w:val="00972EA6"/>
    <w:rsid w:val="009769DF"/>
    <w:rsid w:val="00983C25"/>
    <w:rsid w:val="00983F04"/>
    <w:rsid w:val="009C4601"/>
    <w:rsid w:val="009F0C44"/>
    <w:rsid w:val="00A108EA"/>
    <w:rsid w:val="00A2222F"/>
    <w:rsid w:val="00A23B98"/>
    <w:rsid w:val="00A2494E"/>
    <w:rsid w:val="00A337BB"/>
    <w:rsid w:val="00A42F95"/>
    <w:rsid w:val="00A51B98"/>
    <w:rsid w:val="00A62906"/>
    <w:rsid w:val="00A66BA8"/>
    <w:rsid w:val="00A913F4"/>
    <w:rsid w:val="00AA7FD2"/>
    <w:rsid w:val="00AC0013"/>
    <w:rsid w:val="00AC2971"/>
    <w:rsid w:val="00AC4B14"/>
    <w:rsid w:val="00AC60EA"/>
    <w:rsid w:val="00AE0E55"/>
    <w:rsid w:val="00B07971"/>
    <w:rsid w:val="00B26BF5"/>
    <w:rsid w:val="00B51391"/>
    <w:rsid w:val="00B5710E"/>
    <w:rsid w:val="00B8345F"/>
    <w:rsid w:val="00B9435B"/>
    <w:rsid w:val="00B964A9"/>
    <w:rsid w:val="00BF4636"/>
    <w:rsid w:val="00C12285"/>
    <w:rsid w:val="00C129B1"/>
    <w:rsid w:val="00C66F1D"/>
    <w:rsid w:val="00C72828"/>
    <w:rsid w:val="00C77F19"/>
    <w:rsid w:val="00C85BF1"/>
    <w:rsid w:val="00CC2B16"/>
    <w:rsid w:val="00CD4646"/>
    <w:rsid w:val="00CD5366"/>
    <w:rsid w:val="00CF779F"/>
    <w:rsid w:val="00D03D96"/>
    <w:rsid w:val="00D06E8A"/>
    <w:rsid w:val="00D42E96"/>
    <w:rsid w:val="00D44FB0"/>
    <w:rsid w:val="00D474D9"/>
    <w:rsid w:val="00D53EFA"/>
    <w:rsid w:val="00D55FC5"/>
    <w:rsid w:val="00D7522E"/>
    <w:rsid w:val="00D92EA9"/>
    <w:rsid w:val="00DB5246"/>
    <w:rsid w:val="00E235C5"/>
    <w:rsid w:val="00E64914"/>
    <w:rsid w:val="00E739CC"/>
    <w:rsid w:val="00E80481"/>
    <w:rsid w:val="00E943CD"/>
    <w:rsid w:val="00EA6B7A"/>
    <w:rsid w:val="00EC16B2"/>
    <w:rsid w:val="00F15C15"/>
    <w:rsid w:val="00F22FF1"/>
    <w:rsid w:val="00F265D8"/>
    <w:rsid w:val="00F329A0"/>
    <w:rsid w:val="00F46C92"/>
    <w:rsid w:val="00F65529"/>
    <w:rsid w:val="00F75063"/>
    <w:rsid w:val="00F81E8D"/>
    <w:rsid w:val="00F90609"/>
    <w:rsid w:val="00FA252D"/>
    <w:rsid w:val="00FA3B7D"/>
    <w:rsid w:val="00FB4759"/>
    <w:rsid w:val="00FF25D6"/>
    <w:rsid w:val="00FF2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5AD18"/>
  <w15:docId w15:val="{E0A0392A-73D3-4BB0-BE61-3E96B123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uiPriority w:val="20"/>
    <w:qFormat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A3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2A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hurimabhagat4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5019-CA20-4A06-91F2-F38A9FB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ika Saha</vt:lpstr>
    </vt:vector>
  </TitlesOfParts>
  <Company>zzz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ika Saha</dc:title>
  <dc:creator>aaa</dc:creator>
  <cp:lastModifiedBy>Rahul Bhagat</cp:lastModifiedBy>
  <cp:revision>17</cp:revision>
  <dcterms:created xsi:type="dcterms:W3CDTF">2023-11-27T13:49:00Z</dcterms:created>
  <dcterms:modified xsi:type="dcterms:W3CDTF">2023-11-28T05:58:00Z</dcterms:modified>
</cp:coreProperties>
</file>